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43E27F95" w:rsidR="004A5E8D" w:rsidRPr="00F945B0" w:rsidRDefault="00B63AA5" w:rsidP="00211742">
      <w:pPr>
        <w:pStyle w:val="BLMH2"/>
        <w:rPr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1E2BD16A">
                <wp:simplePos x="0" y="0"/>
                <wp:positionH relativeFrom="page">
                  <wp:posOffset>26670</wp:posOffset>
                </wp:positionH>
                <wp:positionV relativeFrom="paragraph">
                  <wp:posOffset>-127000</wp:posOffset>
                </wp:positionV>
                <wp:extent cx="7800975" cy="607695"/>
                <wp:effectExtent l="0" t="0" r="0" b="19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07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6DB0B97E" w:rsidR="004A5E8D" w:rsidRPr="009F7051" w:rsidRDefault="00177163" w:rsidP="00177163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="009F7051" w:rsidRPr="009F7051">
                              <w:rPr>
                                <w:lang w:val="fr-CA"/>
                              </w:rPr>
                              <w:t>Choisissez votre propre aventure</w:t>
                            </w:r>
                            <w:r w:rsidR="00D34115" w:rsidRPr="009F7051"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="00844A6D" w:rsidRPr="009F7051">
                              <w:rPr>
                                <w:sz w:val="32"/>
                                <w:szCs w:val="32"/>
                                <w:lang w:val="fr-CA"/>
                              </w:rPr>
                              <w:t>Tableau de résultats</w:t>
                            </w:r>
                          </w:p>
                          <w:p w14:paraId="06D1EE85" w14:textId="77777777" w:rsidR="004A5E8D" w:rsidRPr="009F7051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9F7051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Pr="009F7051" w:rsidRDefault="004A5E8D" w:rsidP="004A5E8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9F7051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355C109A" w14:textId="77777777" w:rsidR="004A5E8D" w:rsidRPr="009F7051" w:rsidRDefault="004A5E8D" w:rsidP="004A5E8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.1pt;margin-top:-10pt;width:614.25pt;height:47.8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" fillcolor="white [3201]" stroked="f" strokeweight=".5pt">
                <v:textbox>
                  <w:txbxContent>
                    <w:p w14:paraId="52BBB9C0" w14:textId="6DB0B97E" w:rsidR="004A5E8D" w:rsidRPr="009F7051" w:rsidRDefault="00177163" w:rsidP="00177163">
                      <w:pPr>
                        <w:pStyle w:val="H1"/>
                        <w:spacing w:line="240" w:lineRule="auto"/>
                        <w:ind w:left="0" w:firstLine="0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="009F7051" w:rsidRPr="009F7051">
                        <w:rPr>
                          <w:lang w:val="fr-CA"/>
                        </w:rPr>
                        <w:t>Choisissez votre propre aventure</w:t>
                      </w:r>
                      <w:r w:rsidR="00D34115" w:rsidRPr="009F7051">
                        <w:rPr>
                          <w:lang w:val="fr-CA"/>
                        </w:rPr>
                        <w:br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="00844A6D" w:rsidRPr="009F7051">
                        <w:rPr>
                          <w:sz w:val="32"/>
                          <w:szCs w:val="32"/>
                          <w:lang w:val="fr-CA"/>
                        </w:rPr>
                        <w:t>Tableau de résultats</w:t>
                      </w:r>
                    </w:p>
                    <w:p w14:paraId="06D1EE85" w14:textId="77777777" w:rsidR="004A5E8D" w:rsidRPr="009F7051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9F7051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3EB809C8" w14:textId="77777777" w:rsidR="004A5E8D" w:rsidRPr="009F7051" w:rsidRDefault="004A5E8D" w:rsidP="004A5E8D">
                      <w:pPr>
                        <w:pStyle w:val="H1"/>
                        <w:rPr>
                          <w:lang w:val="fr-CA"/>
                        </w:rPr>
                      </w:pPr>
                      <w:r w:rsidRPr="009F7051">
                        <w:rPr>
                          <w:lang w:val="fr-CA"/>
                        </w:rPr>
                        <w:tab/>
                      </w:r>
                    </w:p>
                    <w:p w14:paraId="355C109A" w14:textId="77777777" w:rsidR="004A5E8D" w:rsidRPr="009F7051" w:rsidRDefault="004A5E8D" w:rsidP="004A5E8D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7EA167A" wp14:editId="63454C19">
                <wp:simplePos x="0" y="0"/>
                <wp:positionH relativeFrom="margin">
                  <wp:posOffset>-38100</wp:posOffset>
                </wp:positionH>
                <wp:positionV relativeFrom="paragraph">
                  <wp:posOffset>0</wp:posOffset>
                </wp:positionV>
                <wp:extent cx="205740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495300"/>
                          <a:chOff x="0" y="0"/>
                          <a:chExt cx="1828514" cy="495300"/>
                        </a:xfrm>
                      </wpg:grpSpPr>
                      <wps:wsp>
                        <wps:cNvPr id="2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726930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777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59010" w14:textId="77777777" w:rsidR="00B63AA5" w:rsidRDefault="00B63AA5" w:rsidP="00B63AA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odélisation et l’algèbre</w:t>
                              </w:r>
                            </w:p>
                            <w:p w14:paraId="14E46BB0" w14:textId="72A9C596" w:rsidR="00B63AA5" w:rsidRDefault="00B63AA5" w:rsidP="00B63AA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A167A" id="Group 1" o:spid="_x0000_s1027" style="position:absolute;left:0;text-align:left;margin-left:-3pt;margin-top:0;width:162pt;height:39pt;z-index:251737088;mso-position-horizontal-relative:margin;mso-width-relative:margin" coordsize="18285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7269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"/>
                <v:shape id="Text Box 3" o:spid="_x0000_s1029" type="#_x0000_t202" style="position:absolute;left:513;width:17772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" filled="f" stroked="f">
                  <v:textbox>
                    <w:txbxContent>
                      <w:p w14:paraId="0F359010" w14:textId="77777777" w:rsidR="00B63AA5" w:rsidRDefault="00B63AA5" w:rsidP="00B63AA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odélisation et l’algèbre</w:t>
                        </w:r>
                      </w:p>
                      <w:p w14:paraId="14E46BB0" w14:textId="72A9C596" w:rsidR="00B63AA5" w:rsidRDefault="00B63AA5" w:rsidP="00B63AA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614EA" w:rsidRPr="00F945B0">
        <w:rPr>
          <w:lang w:val="fr-CA"/>
        </w:rPr>
        <w:t xml:space="preserve"> </w:t>
      </w:r>
    </w:p>
    <w:p w14:paraId="7D72CCDF" w14:textId="4C5B49C6" w:rsidR="00CC53CF" w:rsidRPr="00F945B0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5EC72B37" w14:textId="5F2CE82C" w:rsidR="00A803B0" w:rsidRPr="00A95337" w:rsidRDefault="00816BC5" w:rsidP="00816BC5">
      <w:pPr>
        <w:tabs>
          <w:tab w:val="right" w:pos="9900"/>
        </w:tabs>
        <w:spacing w:after="240"/>
        <w:ind w:right="-306"/>
        <w:rPr>
          <w:rFonts w:ascii="Arial" w:hAnsi="Arial" w:cs="Arial"/>
          <w:noProof/>
          <w:sz w:val="28"/>
          <w:szCs w:val="36"/>
          <w:lang w:val="fr-CA"/>
        </w:rPr>
      </w:pPr>
      <w:r w:rsidRPr="00A95337">
        <w:rPr>
          <w:rFonts w:ascii="Arial" w:hAnsi="Arial" w:cs="Arial"/>
          <w:noProof/>
          <w:sz w:val="28"/>
          <w:szCs w:val="36"/>
          <w:lang w:val="fr-CA"/>
        </w:rPr>
        <w:t>(</w:t>
      </w:r>
      <w:r w:rsidR="00A95337" w:rsidRPr="00A95337">
        <w:rPr>
          <w:rFonts w:ascii="Arial" w:hAnsi="Arial" w:cs="Arial"/>
          <w:noProof/>
          <w:sz w:val="28"/>
          <w:szCs w:val="36"/>
          <w:lang w:val="fr-CA"/>
        </w:rPr>
        <w:t>Lorsque plusieurs équations sont présentées, entourez celle que vous résolvez</w:t>
      </w:r>
      <w:r w:rsidRPr="00A95337">
        <w:rPr>
          <w:rFonts w:ascii="Arial" w:hAnsi="Arial" w:cs="Arial"/>
          <w:noProof/>
          <w:sz w:val="28"/>
          <w:szCs w:val="36"/>
          <w:lang w:val="fr-CA"/>
        </w:rPr>
        <w:t>.)</w:t>
      </w:r>
    </w:p>
    <w:tbl>
      <w:tblPr>
        <w:tblStyle w:val="TableGrid"/>
        <w:tblW w:w="100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3402"/>
        <w:gridCol w:w="4394"/>
      </w:tblGrid>
      <w:tr w:rsidR="00386D0A" w14:paraId="0DFFDBBD" w14:textId="77777777" w:rsidTr="002D47EA">
        <w:trPr>
          <w:cantSplit/>
          <w:trHeight w:val="2820"/>
        </w:trPr>
        <w:tc>
          <w:tcPr>
            <w:tcW w:w="2253" w:type="dxa"/>
            <w:textDirection w:val="btLr"/>
          </w:tcPr>
          <w:p w14:paraId="3A77CC09" w14:textId="178DF61D" w:rsidR="00386D0A" w:rsidRPr="006C18E5" w:rsidRDefault="00DF4520" w:rsidP="00386D0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</w:pPr>
            <w:r w:rsidRPr="00DF4520"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>Vérifiez</w:t>
            </w:r>
          </w:p>
        </w:tc>
        <w:tc>
          <w:tcPr>
            <w:tcW w:w="3402" w:type="dxa"/>
            <w:textDirection w:val="btLr"/>
          </w:tcPr>
          <w:p w14:paraId="20DB3928" w14:textId="77777777" w:rsidR="00386D0A" w:rsidRDefault="00386D0A" w:rsidP="00386D0A">
            <w:pPr>
              <w:tabs>
                <w:tab w:val="right" w:pos="9900"/>
              </w:tabs>
              <w:ind w:left="113" w:right="113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</w:p>
        </w:tc>
        <w:tc>
          <w:tcPr>
            <w:tcW w:w="4394" w:type="dxa"/>
            <w:textDirection w:val="btLr"/>
          </w:tcPr>
          <w:p w14:paraId="152C7CBD" w14:textId="77777777" w:rsidR="00386D0A" w:rsidRDefault="00386D0A" w:rsidP="00386D0A">
            <w:pPr>
              <w:tabs>
                <w:tab w:val="right" w:pos="9900"/>
              </w:tabs>
              <w:ind w:left="113" w:right="113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</w:p>
        </w:tc>
      </w:tr>
      <w:tr w:rsidR="00386D0A" w14:paraId="58A0233D" w14:textId="77777777" w:rsidTr="002D47EA">
        <w:trPr>
          <w:cantSplit/>
          <w:trHeight w:val="2820"/>
        </w:trPr>
        <w:tc>
          <w:tcPr>
            <w:tcW w:w="2253" w:type="dxa"/>
            <w:textDirection w:val="btLr"/>
          </w:tcPr>
          <w:p w14:paraId="5A7992AC" w14:textId="3C276750" w:rsidR="00386D0A" w:rsidRPr="006C18E5" w:rsidRDefault="00414A7A" w:rsidP="00386D0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</w:pPr>
            <w:r w:rsidRPr="00414A7A"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0F6377C5" wp14:editId="3BDE9DC5">
                      <wp:simplePos x="0" y="0"/>
                      <wp:positionH relativeFrom="column">
                        <wp:posOffset>-198120</wp:posOffset>
                      </wp:positionH>
                      <wp:positionV relativeFrom="paragraph">
                        <wp:posOffset>-1656715</wp:posOffset>
                      </wp:positionV>
                      <wp:extent cx="1899285" cy="1404620"/>
                      <wp:effectExtent l="0" t="635" r="5080" b="5080"/>
                      <wp:wrapSquare wrapText="bothSides"/>
                      <wp:docPr id="2326681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8992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A2039E" w14:textId="67357262" w:rsidR="00414A7A" w:rsidRPr="00414A7A" w:rsidRDefault="00414A7A" w:rsidP="00414A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  <w:lang w:val="fr-CA"/>
                                    </w:rPr>
                                  </w:pPr>
                                  <w:r w:rsidRPr="00414A7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Not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z</w:t>
                                  </w:r>
                                  <w:r w:rsidRPr="00414A7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 xml:space="preserve"> l’</w:t>
                                  </w:r>
                                  <w:r w:rsidRPr="00414A7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  <w:lang w:val="fr-CA"/>
                                    </w:rPr>
                                    <w:t xml:space="preserve">équatio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  <w:lang w:val="fr-CA"/>
                                    </w:rPr>
                                    <w:br/>
                                  </w:r>
                                  <w:r w:rsidRPr="00414A7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  <w:lang w:val="fr-CA"/>
                                    </w:rPr>
                                    <w:t xml:space="preserve">de faço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  <w:lang w:val="fr-CA"/>
                                    </w:rPr>
                                    <w:br/>
                                  </w:r>
                                  <w:r w:rsidRPr="00414A7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  <w:lang w:val="fr-CA"/>
                                    </w:rPr>
                                    <w:t>symbol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0F6377C5" id="Text Box 2" o:spid="_x0000_s1030" type="#_x0000_t202" style="position:absolute;left:0;text-align:left;margin-left:-15.6pt;margin-top:-130.45pt;width:149.55pt;height:110.6pt;rotation:-90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" stroked="f">
                      <v:textbox style="mso-fit-shape-to-text:t">
                        <w:txbxContent>
                          <w:p w14:paraId="26A2039E" w14:textId="67357262" w:rsidR="00414A7A" w:rsidRPr="00414A7A" w:rsidRDefault="00414A7A" w:rsidP="00414A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val="fr-CA"/>
                              </w:rPr>
                            </w:pPr>
                            <w:r w:rsidRPr="00414A7A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Not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z</w:t>
                            </w:r>
                            <w:r w:rsidRPr="00414A7A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l’</w:t>
                            </w:r>
                            <w:r w:rsidRPr="00414A7A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val="fr-CA"/>
                              </w:rPr>
                              <w:t xml:space="preserve">équa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val="fr-CA"/>
                              </w:rPr>
                              <w:br/>
                            </w:r>
                            <w:r w:rsidRPr="00414A7A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val="fr-CA"/>
                              </w:rPr>
                              <w:t xml:space="preserve">de faç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val="fr-CA"/>
                              </w:rPr>
                              <w:br/>
                            </w:r>
                            <w:r w:rsidRPr="00414A7A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val="fr-CA"/>
                              </w:rPr>
                              <w:t>symboliqu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02" w:type="dxa"/>
            <w:textDirection w:val="btLr"/>
          </w:tcPr>
          <w:p w14:paraId="04FCA8D4" w14:textId="25522C1A" w:rsidR="00386D0A" w:rsidRDefault="00386D0A" w:rsidP="00386D0A">
            <w:pPr>
              <w:tabs>
                <w:tab w:val="right" w:pos="9900"/>
              </w:tabs>
              <w:ind w:left="113" w:right="113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</w:p>
        </w:tc>
        <w:tc>
          <w:tcPr>
            <w:tcW w:w="4394" w:type="dxa"/>
            <w:textDirection w:val="btLr"/>
          </w:tcPr>
          <w:p w14:paraId="6BE58669" w14:textId="76DE295A" w:rsidR="00386D0A" w:rsidRDefault="00386D0A" w:rsidP="00386D0A">
            <w:pPr>
              <w:tabs>
                <w:tab w:val="right" w:pos="9900"/>
              </w:tabs>
              <w:ind w:left="113" w:right="113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</w:p>
        </w:tc>
      </w:tr>
      <w:tr w:rsidR="00386D0A" w:rsidRPr="002D47EA" w14:paraId="65A739A5" w14:textId="77777777" w:rsidTr="002D47EA">
        <w:trPr>
          <w:cantSplit/>
          <w:trHeight w:val="2820"/>
        </w:trPr>
        <w:tc>
          <w:tcPr>
            <w:tcW w:w="2253" w:type="dxa"/>
            <w:textDirection w:val="btLr"/>
          </w:tcPr>
          <w:p w14:paraId="1274CDF4" w14:textId="547D3EFC" w:rsidR="00386D0A" w:rsidRPr="002D47EA" w:rsidRDefault="003A1AA8" w:rsidP="00386D0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CA"/>
              </w:rPr>
            </w:pPr>
            <w:r w:rsidRPr="002D47EA"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CA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559C19D8" wp14:editId="0A06610B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-1473200</wp:posOffset>
                      </wp:positionV>
                      <wp:extent cx="1703070" cy="1243330"/>
                      <wp:effectExtent l="127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703070" cy="1243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E74BC3" w14:textId="1A251234" w:rsidR="002D47EA" w:rsidRPr="003A1AA8" w:rsidRDefault="002D47EA" w:rsidP="003A1A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  <w:lang w:val="fr-CA"/>
                                    </w:rPr>
                                  </w:pPr>
                                  <w:r w:rsidRPr="003A1AA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  <w:lang w:val="fr-CA"/>
                                    </w:rPr>
                                    <w:t>Représentez l’équation</w:t>
                                  </w:r>
                                  <w:r w:rsidR="00414A7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  <w:lang w:val="fr-CA"/>
                                    </w:rPr>
                                    <w:t xml:space="preserve"> </w:t>
                                  </w:r>
                                  <w:r w:rsidRPr="003A1AA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  <w:lang w:val="fr-CA"/>
                                    </w:rPr>
                                    <w:t xml:space="preserve">et résolvez-la </w:t>
                                  </w:r>
                                  <w:r w:rsidR="003A1AA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  <w:lang w:val="fr-CA"/>
                                    </w:rPr>
                                    <w:t xml:space="preserve">avec </w:t>
                                  </w:r>
                                  <w:r w:rsidRPr="003A1AA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  <w:lang w:val="fr-CA"/>
                                    </w:rPr>
                                    <w:t>de</w:t>
                                  </w:r>
                                  <w:r w:rsidR="003A1AA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  <w:lang w:val="fr-CA"/>
                                    </w:rPr>
                                    <w:t xml:space="preserve">s </w:t>
                                  </w:r>
                                  <w:r w:rsidRPr="003A1AA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  <w:lang w:val="fr-CA"/>
                                    </w:rPr>
                                    <w:t>carrea</w:t>
                                  </w:r>
                                  <w:r w:rsidR="003A1AA8" w:rsidRPr="003A1AA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  <w:lang w:val="fr-CA"/>
                                    </w:rPr>
                                    <w:t>ux al</w:t>
                                  </w:r>
                                  <w:r w:rsidRPr="003A1AA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  <w:lang w:val="fr-CA"/>
                                    </w:rPr>
                                    <w:t>gébriqu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559C19D8" id="_x0000_s1031" type="#_x0000_t202" style="position:absolute;left:0;text-align:left;margin-left:-14.35pt;margin-top:-116pt;width:134.1pt;height:97.9pt;rotation:-90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" stroked="f">
                      <v:textbox>
                        <w:txbxContent>
                          <w:p w14:paraId="14E74BC3" w14:textId="1A251234" w:rsidR="002D47EA" w:rsidRPr="003A1AA8" w:rsidRDefault="002D47EA" w:rsidP="003A1A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val="fr-CA"/>
                              </w:rPr>
                            </w:pPr>
                            <w:r w:rsidRPr="003A1AA8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val="fr-CA"/>
                              </w:rPr>
                              <w:t>Représentez l’équation</w:t>
                            </w:r>
                            <w:r w:rsidR="00414A7A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val="fr-CA"/>
                              </w:rPr>
                              <w:t xml:space="preserve"> </w:t>
                            </w:r>
                            <w:r w:rsidRPr="003A1AA8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val="fr-CA"/>
                              </w:rPr>
                              <w:t xml:space="preserve">et résolvez-la </w:t>
                            </w:r>
                            <w:r w:rsidR="003A1AA8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val="fr-CA"/>
                              </w:rPr>
                              <w:t xml:space="preserve">avec </w:t>
                            </w:r>
                            <w:r w:rsidRPr="003A1AA8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val="fr-CA"/>
                              </w:rPr>
                              <w:t>de</w:t>
                            </w:r>
                            <w:r w:rsidR="003A1AA8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val="fr-CA"/>
                              </w:rPr>
                              <w:t xml:space="preserve">s </w:t>
                            </w:r>
                            <w:r w:rsidRPr="003A1AA8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val="fr-CA"/>
                              </w:rPr>
                              <w:t>carrea</w:t>
                            </w:r>
                            <w:r w:rsidR="003A1AA8" w:rsidRPr="003A1AA8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val="fr-CA"/>
                              </w:rPr>
                              <w:t>ux al</w:t>
                            </w:r>
                            <w:r w:rsidRPr="003A1AA8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val="fr-CA"/>
                              </w:rPr>
                              <w:t>gébriqu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02" w:type="dxa"/>
            <w:textDirection w:val="btLr"/>
          </w:tcPr>
          <w:p w14:paraId="260DC79C" w14:textId="0089D2DC" w:rsidR="00386D0A" w:rsidRPr="002D47EA" w:rsidRDefault="00386D0A" w:rsidP="00386D0A">
            <w:pPr>
              <w:tabs>
                <w:tab w:val="right" w:pos="9900"/>
              </w:tabs>
              <w:ind w:left="113" w:right="113"/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CA"/>
              </w:rPr>
            </w:pPr>
          </w:p>
        </w:tc>
        <w:tc>
          <w:tcPr>
            <w:tcW w:w="4394" w:type="dxa"/>
            <w:textDirection w:val="btLr"/>
          </w:tcPr>
          <w:p w14:paraId="79AF6776" w14:textId="671CBCA0" w:rsidR="00386D0A" w:rsidRPr="002D47EA" w:rsidRDefault="00386D0A" w:rsidP="00386D0A">
            <w:pPr>
              <w:tabs>
                <w:tab w:val="right" w:pos="9900"/>
              </w:tabs>
              <w:ind w:left="113" w:right="113"/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CA"/>
              </w:rPr>
            </w:pPr>
          </w:p>
        </w:tc>
      </w:tr>
      <w:tr w:rsidR="00386D0A" w14:paraId="70E1F2E4" w14:textId="77777777" w:rsidTr="002D47EA">
        <w:trPr>
          <w:cantSplit/>
          <w:trHeight w:val="2605"/>
        </w:trPr>
        <w:tc>
          <w:tcPr>
            <w:tcW w:w="2253" w:type="dxa"/>
            <w:textDirection w:val="btLr"/>
          </w:tcPr>
          <w:p w14:paraId="5B5B6DB8" w14:textId="0C4E1835" w:rsidR="00386D0A" w:rsidRPr="003A1AA8" w:rsidRDefault="002D47EA" w:rsidP="00386D0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</w:pPr>
            <w:r w:rsidRPr="003A1AA8"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>É</w:t>
            </w:r>
            <w:r w:rsidR="00386D0A" w:rsidRPr="003A1AA8"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>quation</w:t>
            </w:r>
          </w:p>
        </w:tc>
        <w:tc>
          <w:tcPr>
            <w:tcW w:w="3402" w:type="dxa"/>
            <w:textDirection w:val="btLr"/>
          </w:tcPr>
          <w:p w14:paraId="5D8D1292" w14:textId="44F4364C" w:rsidR="00386D0A" w:rsidRPr="001C634D" w:rsidRDefault="00386D0A" w:rsidP="00386D0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1C634D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A</w:t>
            </w:r>
            <w:r w:rsidRPr="001C634D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br/>
            </w:r>
            <w:r w:rsidRPr="001C634D">
              <w:rPr>
                <w:rFonts w:ascii="Arial" w:hAnsi="Arial" w:cs="Arial"/>
                <w:noProof/>
                <w:sz w:val="32"/>
                <w:szCs w:val="40"/>
              </w:rPr>
              <w:t>4</w:t>
            </w:r>
            <w:r w:rsidRPr="001C634D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x</w:t>
            </w:r>
            <w:r w:rsidRPr="001C634D">
              <w:rPr>
                <w:rFonts w:ascii="Arial" w:hAnsi="Arial" w:cs="Arial"/>
                <w:noProof/>
                <w:sz w:val="32"/>
                <w:szCs w:val="40"/>
              </w:rPr>
              <w:t xml:space="preserve"> = −16</w:t>
            </w:r>
          </w:p>
        </w:tc>
        <w:tc>
          <w:tcPr>
            <w:tcW w:w="4394" w:type="dxa"/>
            <w:textDirection w:val="btLr"/>
          </w:tcPr>
          <w:p w14:paraId="3010F330" w14:textId="6445AF0D" w:rsidR="00386D0A" w:rsidRDefault="00386D0A" w:rsidP="00386D0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 w:rsidRPr="001C634D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B</w:t>
            </w:r>
            <w:r w:rsidRPr="001C634D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br/>
            </w:r>
            <w:r w:rsidRPr="001C634D">
              <w:rPr>
                <w:rFonts w:ascii="Arial" w:hAnsi="Arial" w:cs="Arial"/>
                <w:noProof/>
                <w:sz w:val="32"/>
                <w:szCs w:val="40"/>
              </w:rPr>
              <w:t>−5</w:t>
            </w:r>
            <w:r w:rsidRPr="001C634D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x</w:t>
            </w:r>
            <w:r w:rsidRPr="001C634D">
              <w:rPr>
                <w:rFonts w:ascii="Arial" w:hAnsi="Arial" w:cs="Arial"/>
                <w:noProof/>
                <w:sz w:val="32"/>
                <w:szCs w:val="40"/>
              </w:rPr>
              <w:t xml:space="preserve"> – 1 = −16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</w:t>
            </w:r>
          </w:p>
          <w:p w14:paraId="60595FB6" w14:textId="221D2BD5" w:rsidR="00386D0A" w:rsidRPr="001C634D" w:rsidRDefault="00386D0A" w:rsidP="00386D0A">
            <w:pPr>
              <w:tabs>
                <w:tab w:val="right" w:pos="9900"/>
              </w:tabs>
              <w:spacing w:before="240"/>
              <w:ind w:left="113" w:right="113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 w:rsidRPr="001C634D">
              <w:rPr>
                <w:rFonts w:ascii="Arial" w:hAnsi="Arial" w:cs="Arial"/>
                <w:noProof/>
                <w:sz w:val="32"/>
                <w:szCs w:val="40"/>
              </w:rPr>
              <w:t>o</w:t>
            </w:r>
            <w:r w:rsidR="00B323B0">
              <w:rPr>
                <w:rFonts w:ascii="Arial" w:hAnsi="Arial" w:cs="Arial"/>
                <w:noProof/>
                <w:sz w:val="32"/>
                <w:szCs w:val="40"/>
              </w:rPr>
              <w:t>u</w:t>
            </w:r>
          </w:p>
          <w:p w14:paraId="080E4601" w14:textId="48009191" w:rsidR="00386D0A" w:rsidRPr="001C634D" w:rsidRDefault="00386D0A" w:rsidP="00386D0A">
            <w:pPr>
              <w:tabs>
                <w:tab w:val="right" w:pos="9900"/>
              </w:tabs>
              <w:spacing w:before="240"/>
              <w:ind w:left="113" w:right="113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C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br/>
            </w:r>
            <w:r w:rsidRPr="001C634D">
              <w:rPr>
                <w:rFonts w:ascii="Arial" w:hAnsi="Arial" w:cs="Arial"/>
                <w:noProof/>
                <w:sz w:val="32"/>
                <w:szCs w:val="40"/>
              </w:rPr>
              <w:t>–15 = –4</w:t>
            </w:r>
            <w:r w:rsidRPr="001C634D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x</w:t>
            </w:r>
            <w:r w:rsidRPr="001C634D">
              <w:rPr>
                <w:rFonts w:ascii="Arial" w:hAnsi="Arial" w:cs="Arial"/>
                <w:noProof/>
                <w:sz w:val="32"/>
                <w:szCs w:val="40"/>
              </w:rPr>
              <w:t xml:space="preserve"> + 5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br/>
            </w:r>
          </w:p>
        </w:tc>
      </w:tr>
    </w:tbl>
    <w:p w14:paraId="4A2931DF" w14:textId="77777777" w:rsidR="001C634D" w:rsidRDefault="001C634D" w:rsidP="00386D0A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40"/>
        </w:rPr>
      </w:pPr>
    </w:p>
    <w:p w14:paraId="6982783D" w14:textId="685C491D" w:rsidR="00386D0A" w:rsidRDefault="00F945B0" w:rsidP="00386D0A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385816B3" wp14:editId="4CE3B952">
                <wp:simplePos x="0" y="0"/>
                <wp:positionH relativeFrom="page">
                  <wp:posOffset>114300</wp:posOffset>
                </wp:positionH>
                <wp:positionV relativeFrom="paragraph">
                  <wp:posOffset>-88900</wp:posOffset>
                </wp:positionV>
                <wp:extent cx="7800975" cy="889000"/>
                <wp:effectExtent l="0" t="0" r="0" b="0"/>
                <wp:wrapNone/>
                <wp:docPr id="1492595847" name="Text Box 1492595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5345D2" w14:textId="6A014457" w:rsidR="00F945B0" w:rsidRPr="009F7051" w:rsidRDefault="00F945B0" w:rsidP="007E7297">
                            <w:pPr>
                              <w:pStyle w:val="H1"/>
                              <w:spacing w:line="240" w:lineRule="auto"/>
                              <w:ind w:left="4320" w:firstLine="0"/>
                              <w:rPr>
                                <w:lang w:val="fr-CA"/>
                              </w:rPr>
                            </w:pPr>
                            <w:r w:rsidRPr="009F7051">
                              <w:rPr>
                                <w:lang w:val="fr-CA"/>
                              </w:rPr>
                              <w:t>Choisissez votre propre aventure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 w:rsidR="00B63AA5">
                              <w:rPr>
                                <w:lang w:val="fr-CA"/>
                              </w:rPr>
                              <w:br/>
                            </w:r>
                            <w:r w:rsidR="007E7297">
                              <w:rPr>
                                <w:b w:val="0"/>
                                <w:bCs/>
                                <w:lang w:val="fr-CA"/>
                              </w:rPr>
                              <w:t xml:space="preserve">     </w:t>
                            </w:r>
                            <w:proofErr w:type="gramStart"/>
                            <w:r w:rsidR="007E7297">
                              <w:rPr>
                                <w:b w:val="0"/>
                                <w:bCs/>
                                <w:lang w:val="fr-CA"/>
                              </w:rPr>
                              <w:t xml:space="preserve">   </w:t>
                            </w:r>
                            <w:r w:rsidRPr="00F945B0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proofErr w:type="gramEnd"/>
                            <w:r w:rsidRPr="00F945B0">
                              <w:rPr>
                                <w:b w:val="0"/>
                                <w:bCs/>
                                <w:lang w:val="fr-CA"/>
                              </w:rPr>
                              <w:t>suite)</w:t>
                            </w:r>
                            <w:r w:rsidR="00B63AA5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9F7051">
                              <w:rPr>
                                <w:sz w:val="32"/>
                                <w:szCs w:val="32"/>
                                <w:lang w:val="fr-CA"/>
                              </w:rPr>
                              <w:t>Tableau de résultats</w:t>
                            </w:r>
                          </w:p>
                          <w:p w14:paraId="32AA71F7" w14:textId="77777777" w:rsidR="00F945B0" w:rsidRPr="009F7051" w:rsidRDefault="00F945B0" w:rsidP="00F945B0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9F7051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4FE2E10E" w14:textId="77777777" w:rsidR="00F945B0" w:rsidRPr="009F7051" w:rsidRDefault="00F945B0" w:rsidP="00F945B0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9F7051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4DE0A522" w14:textId="77777777" w:rsidR="00F945B0" w:rsidRPr="009F7051" w:rsidRDefault="00F945B0" w:rsidP="00F945B0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816B3" id="Text Box 1492595847" o:spid="_x0000_s1032" type="#_x0000_t202" style="position:absolute;left:0;text-align:left;margin-left:9pt;margin-top:-7pt;width:614.25pt;height:70pt;z-index:2517176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" fillcolor="white [3201]" stroked="f" strokeweight=".5pt">
                <v:textbox>
                  <w:txbxContent>
                    <w:p w14:paraId="415345D2" w14:textId="6A014457" w:rsidR="00F945B0" w:rsidRPr="009F7051" w:rsidRDefault="00F945B0" w:rsidP="007E7297">
                      <w:pPr>
                        <w:pStyle w:val="H1"/>
                        <w:spacing w:line="240" w:lineRule="auto"/>
                        <w:ind w:left="4320" w:firstLine="0"/>
                        <w:rPr>
                          <w:lang w:val="fr-CA"/>
                        </w:rPr>
                      </w:pPr>
                      <w:r w:rsidRPr="009F7051">
                        <w:rPr>
                          <w:lang w:val="fr-CA"/>
                        </w:rPr>
                        <w:t>Choisissez votre propre aventure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 w:rsidR="00B63AA5">
                        <w:rPr>
                          <w:lang w:val="fr-CA"/>
                        </w:rPr>
                        <w:br/>
                      </w:r>
                      <w:r w:rsidR="007E7297">
                        <w:rPr>
                          <w:b w:val="0"/>
                          <w:bCs/>
                          <w:lang w:val="fr-CA"/>
                        </w:rPr>
                        <w:t xml:space="preserve">     </w:t>
                      </w:r>
                      <w:proofErr w:type="gramStart"/>
                      <w:r w:rsidR="007E7297">
                        <w:rPr>
                          <w:b w:val="0"/>
                          <w:bCs/>
                          <w:lang w:val="fr-CA"/>
                        </w:rPr>
                        <w:t xml:space="preserve">   </w:t>
                      </w:r>
                      <w:r w:rsidRPr="00F945B0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proofErr w:type="gramEnd"/>
                      <w:r w:rsidRPr="00F945B0">
                        <w:rPr>
                          <w:b w:val="0"/>
                          <w:bCs/>
                          <w:lang w:val="fr-CA"/>
                        </w:rPr>
                        <w:t>suite)</w:t>
                      </w:r>
                      <w:r w:rsidR="00B63AA5">
                        <w:rPr>
                          <w:lang w:val="fr-CA"/>
                        </w:rPr>
                        <w:t xml:space="preserve"> </w:t>
                      </w:r>
                      <w:r w:rsidRPr="009F7051">
                        <w:rPr>
                          <w:sz w:val="32"/>
                          <w:szCs w:val="32"/>
                          <w:lang w:val="fr-CA"/>
                        </w:rPr>
                        <w:t>Tableau de résultats</w:t>
                      </w:r>
                    </w:p>
                    <w:p w14:paraId="32AA71F7" w14:textId="77777777" w:rsidR="00F945B0" w:rsidRPr="009F7051" w:rsidRDefault="00F945B0" w:rsidP="00F945B0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9F7051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4FE2E10E" w14:textId="77777777" w:rsidR="00F945B0" w:rsidRPr="009F7051" w:rsidRDefault="00F945B0" w:rsidP="00F945B0">
                      <w:pPr>
                        <w:pStyle w:val="H1"/>
                        <w:rPr>
                          <w:lang w:val="fr-CA"/>
                        </w:rPr>
                      </w:pPr>
                      <w:r w:rsidRPr="009F7051">
                        <w:rPr>
                          <w:lang w:val="fr-CA"/>
                        </w:rPr>
                        <w:tab/>
                      </w:r>
                    </w:p>
                    <w:p w14:paraId="4DE0A522" w14:textId="77777777" w:rsidR="00F945B0" w:rsidRPr="009F7051" w:rsidRDefault="00F945B0" w:rsidP="00F945B0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3AA5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76DCE74" wp14:editId="0A9607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57400" cy="4953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495300"/>
                          <a:chOff x="0" y="0"/>
                          <a:chExt cx="1828514" cy="495300"/>
                        </a:xfrm>
                      </wpg:grpSpPr>
                      <wps:wsp>
                        <wps:cNvPr id="5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726930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777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F0DAD" w14:textId="77777777" w:rsidR="00B63AA5" w:rsidRDefault="00B63AA5" w:rsidP="00B63AA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odélisation et l’algèbre</w:t>
                              </w:r>
                            </w:p>
                            <w:p w14:paraId="55EC6144" w14:textId="3E854EED" w:rsidR="00B63AA5" w:rsidRDefault="00B63AA5" w:rsidP="00B63AA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DCE74" id="Group 4" o:spid="_x0000_s1033" style="position:absolute;left:0;text-align:left;margin-left:0;margin-top:0;width:162pt;height:39pt;z-index:251739136;mso-position-horizontal-relative:margin;mso-width-relative:margin" coordsize="18285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">
                <v:shape id="Flowchart: Terminator 18" o:spid="_x0000_s1034" type="#_x0000_t116" style="position:absolute;top:95;width:17269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"/>
                <v:shape id="Text Box 7" o:spid="_x0000_s1035" type="#_x0000_t202" style="position:absolute;left:513;width:17772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14:paraId="08EF0DAD" w14:textId="77777777" w:rsidR="00B63AA5" w:rsidRDefault="00B63AA5" w:rsidP="00B63AA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odélisation et l’algèbre</w:t>
                        </w:r>
                      </w:p>
                      <w:p w14:paraId="55EC6144" w14:textId="3E854EED" w:rsidR="00B63AA5" w:rsidRDefault="00B63AA5" w:rsidP="00B63AA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1, Fiche 8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86D0A">
        <w:t xml:space="preserve"> </w:t>
      </w:r>
    </w:p>
    <w:p w14:paraId="4D4BB398" w14:textId="77777777" w:rsidR="00386D0A" w:rsidRDefault="00386D0A" w:rsidP="00386D0A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C35BC96" w14:textId="77777777" w:rsidR="00386D0A" w:rsidRPr="00816BC5" w:rsidRDefault="00386D0A" w:rsidP="00816BC5">
      <w:pPr>
        <w:tabs>
          <w:tab w:val="right" w:pos="9900"/>
        </w:tabs>
        <w:spacing w:after="240"/>
        <w:rPr>
          <w:rFonts w:ascii="Arial" w:hAnsi="Arial" w:cs="Arial"/>
          <w:b/>
          <w:bCs/>
          <w:noProof/>
          <w:sz w:val="20"/>
        </w:rPr>
      </w:pPr>
    </w:p>
    <w:tbl>
      <w:tblPr>
        <w:tblStyle w:val="TableGrid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7797"/>
      </w:tblGrid>
      <w:tr w:rsidR="00386D0A" w14:paraId="79192B41" w14:textId="77777777" w:rsidTr="00FA7A24">
        <w:trPr>
          <w:cantSplit/>
          <w:trHeight w:val="2820"/>
        </w:trPr>
        <w:tc>
          <w:tcPr>
            <w:tcW w:w="2253" w:type="dxa"/>
            <w:textDirection w:val="btLr"/>
          </w:tcPr>
          <w:p w14:paraId="6490B5AF" w14:textId="1C5F0509" w:rsidR="00386D0A" w:rsidRDefault="00E75A5A" w:rsidP="00386D0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DF4520"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>Vérifiez</w:t>
            </w:r>
          </w:p>
        </w:tc>
        <w:tc>
          <w:tcPr>
            <w:tcW w:w="7797" w:type="dxa"/>
            <w:textDirection w:val="btLr"/>
          </w:tcPr>
          <w:p w14:paraId="18470F0D" w14:textId="77777777" w:rsidR="00386D0A" w:rsidRDefault="00386D0A" w:rsidP="00386D0A">
            <w:pPr>
              <w:tabs>
                <w:tab w:val="right" w:pos="9900"/>
              </w:tabs>
              <w:ind w:left="113" w:right="113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bookmarkStart w:id="0" w:name="_GoBack"/>
            <w:bookmarkEnd w:id="0"/>
          </w:p>
        </w:tc>
      </w:tr>
      <w:tr w:rsidR="00386D0A" w14:paraId="275509E0" w14:textId="77777777" w:rsidTr="00FA7A24">
        <w:trPr>
          <w:cantSplit/>
          <w:trHeight w:val="2820"/>
        </w:trPr>
        <w:tc>
          <w:tcPr>
            <w:tcW w:w="2253" w:type="dxa"/>
            <w:textDirection w:val="btLr"/>
          </w:tcPr>
          <w:p w14:paraId="559D4C08" w14:textId="21D2D8E2" w:rsidR="00386D0A" w:rsidRDefault="00A6635C" w:rsidP="00386D0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414A7A"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30D71A83" wp14:editId="4720E736">
                      <wp:simplePos x="0" y="0"/>
                      <wp:positionH relativeFrom="column">
                        <wp:posOffset>-198438</wp:posOffset>
                      </wp:positionH>
                      <wp:positionV relativeFrom="paragraph">
                        <wp:posOffset>-1657032</wp:posOffset>
                      </wp:positionV>
                      <wp:extent cx="1899285" cy="1404620"/>
                      <wp:effectExtent l="0" t="635" r="5080" b="5080"/>
                      <wp:wrapSquare wrapText="bothSides"/>
                      <wp:docPr id="20749579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8992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866171" w14:textId="77777777" w:rsidR="00A6635C" w:rsidRPr="00414A7A" w:rsidRDefault="00A6635C" w:rsidP="00A663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  <w:lang w:val="fr-CA"/>
                                    </w:rPr>
                                  </w:pPr>
                                  <w:r w:rsidRPr="00414A7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Not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z</w:t>
                                  </w:r>
                                  <w:r w:rsidRPr="00414A7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 xml:space="preserve"> l’</w:t>
                                  </w:r>
                                  <w:r w:rsidRPr="00414A7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  <w:lang w:val="fr-CA"/>
                                    </w:rPr>
                                    <w:t xml:space="preserve">équatio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  <w:lang w:val="fr-CA"/>
                                    </w:rPr>
                                    <w:br/>
                                  </w:r>
                                  <w:r w:rsidRPr="00414A7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  <w:lang w:val="fr-CA"/>
                                    </w:rPr>
                                    <w:t xml:space="preserve">de faço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  <w:lang w:val="fr-CA"/>
                                    </w:rPr>
                                    <w:br/>
                                  </w:r>
                                  <w:r w:rsidRPr="00414A7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  <w:lang w:val="fr-CA"/>
                                    </w:rPr>
                                    <w:t>symbol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30D71A83" id="_x0000_s1036" type="#_x0000_t202" style="position:absolute;left:0;text-align:left;margin-left:-15.65pt;margin-top:-130.45pt;width:149.55pt;height:110.6pt;rotation:-90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" stroked="f">
                      <v:textbox style="mso-fit-shape-to-text:t">
                        <w:txbxContent>
                          <w:p w14:paraId="24866171" w14:textId="77777777" w:rsidR="00A6635C" w:rsidRPr="00414A7A" w:rsidRDefault="00A6635C" w:rsidP="00A663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val="fr-CA"/>
                              </w:rPr>
                            </w:pPr>
                            <w:r w:rsidRPr="00414A7A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Not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z</w:t>
                            </w:r>
                            <w:r w:rsidRPr="00414A7A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l’</w:t>
                            </w:r>
                            <w:r w:rsidRPr="00414A7A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val="fr-CA"/>
                              </w:rPr>
                              <w:t xml:space="preserve">équa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val="fr-CA"/>
                              </w:rPr>
                              <w:br/>
                            </w:r>
                            <w:r w:rsidRPr="00414A7A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val="fr-CA"/>
                              </w:rPr>
                              <w:t xml:space="preserve">de faç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val="fr-CA"/>
                              </w:rPr>
                              <w:br/>
                            </w:r>
                            <w:r w:rsidRPr="00414A7A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val="fr-CA"/>
                              </w:rPr>
                              <w:t>symboliqu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797" w:type="dxa"/>
            <w:textDirection w:val="btLr"/>
          </w:tcPr>
          <w:p w14:paraId="4A869027" w14:textId="77777777" w:rsidR="00386D0A" w:rsidRDefault="00386D0A" w:rsidP="00386D0A">
            <w:pPr>
              <w:tabs>
                <w:tab w:val="right" w:pos="9900"/>
              </w:tabs>
              <w:ind w:left="113" w:right="113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</w:p>
        </w:tc>
      </w:tr>
      <w:tr w:rsidR="00386D0A" w14:paraId="45D5BA08" w14:textId="77777777" w:rsidTr="00FA7A24">
        <w:trPr>
          <w:cantSplit/>
          <w:trHeight w:val="2820"/>
        </w:trPr>
        <w:tc>
          <w:tcPr>
            <w:tcW w:w="2253" w:type="dxa"/>
            <w:textDirection w:val="btLr"/>
          </w:tcPr>
          <w:p w14:paraId="0468AAD3" w14:textId="72BDD4AE" w:rsidR="00386D0A" w:rsidRDefault="00414A7A" w:rsidP="00386D0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2D47EA"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CA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7794FA6A" wp14:editId="2957A13B">
                      <wp:simplePos x="0" y="0"/>
                      <wp:positionH relativeFrom="column">
                        <wp:posOffset>-297180</wp:posOffset>
                      </wp:positionH>
                      <wp:positionV relativeFrom="paragraph">
                        <wp:posOffset>-1590040</wp:posOffset>
                      </wp:positionV>
                      <wp:extent cx="1936750" cy="1243330"/>
                      <wp:effectExtent l="3810" t="0" r="0" b="0"/>
                      <wp:wrapSquare wrapText="bothSides"/>
                      <wp:docPr id="13556118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36750" cy="1243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391B0" w14:textId="77777777" w:rsidR="00414A7A" w:rsidRPr="003A1AA8" w:rsidRDefault="00414A7A" w:rsidP="00414A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  <w:lang w:val="fr-CA"/>
                                    </w:rPr>
                                  </w:pPr>
                                  <w:r w:rsidRPr="003A1AA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  <w:lang w:val="fr-CA"/>
                                    </w:rPr>
                                    <w:t xml:space="preserve">Représentez l’équation et résolvez-l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  <w:lang w:val="fr-CA"/>
                                    </w:rPr>
                                    <w:t xml:space="preserve">avec </w:t>
                                  </w:r>
                                  <w:r w:rsidRPr="003A1AA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  <w:lang w:val="fr-CA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  <w:lang w:val="fr-CA"/>
                                    </w:rPr>
                                    <w:t xml:space="preserve">s </w:t>
                                  </w:r>
                                  <w:r w:rsidRPr="003A1AA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  <w:lang w:val="fr-CA"/>
                                    </w:rPr>
                                    <w:t>carreaux algébriqu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7794FA6A" id="_x0000_s1037" type="#_x0000_t202" style="position:absolute;left:0;text-align:left;margin-left:-23.4pt;margin-top:-125.2pt;width:152.5pt;height:97.9pt;rotation:-90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" stroked="f">
                      <v:textbox>
                        <w:txbxContent>
                          <w:p w14:paraId="524391B0" w14:textId="77777777" w:rsidR="00414A7A" w:rsidRPr="003A1AA8" w:rsidRDefault="00414A7A" w:rsidP="00414A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val="fr-CA"/>
                              </w:rPr>
                            </w:pPr>
                            <w:r w:rsidRPr="003A1AA8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val="fr-CA"/>
                              </w:rPr>
                              <w:t xml:space="preserve">Représentez l’équation et résolvez-l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val="fr-CA"/>
                              </w:rPr>
                              <w:t xml:space="preserve">avec </w:t>
                            </w:r>
                            <w:r w:rsidRPr="003A1AA8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val="fr-CA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val="fr-CA"/>
                              </w:rPr>
                              <w:t xml:space="preserve">s </w:t>
                            </w:r>
                            <w:r w:rsidRPr="003A1AA8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val="fr-CA"/>
                              </w:rPr>
                              <w:t>carreaux algébriqu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797" w:type="dxa"/>
            <w:textDirection w:val="btLr"/>
          </w:tcPr>
          <w:p w14:paraId="19C21614" w14:textId="77777777" w:rsidR="00386D0A" w:rsidRDefault="00386D0A" w:rsidP="00386D0A">
            <w:pPr>
              <w:tabs>
                <w:tab w:val="right" w:pos="9900"/>
              </w:tabs>
              <w:ind w:left="113" w:right="113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</w:p>
        </w:tc>
      </w:tr>
      <w:tr w:rsidR="00386D0A" w14:paraId="2A2BFBAB" w14:textId="77777777" w:rsidTr="00FA7A24">
        <w:trPr>
          <w:cantSplit/>
          <w:trHeight w:val="2605"/>
        </w:trPr>
        <w:tc>
          <w:tcPr>
            <w:tcW w:w="2253" w:type="dxa"/>
            <w:textDirection w:val="btLr"/>
          </w:tcPr>
          <w:p w14:paraId="334EAAA9" w14:textId="64F92D64" w:rsidR="00386D0A" w:rsidRPr="00FA7A24" w:rsidRDefault="00FA7A24" w:rsidP="00386D0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</w:pPr>
            <w:r w:rsidRPr="00FA7A24"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t>Équation</w:t>
            </w:r>
          </w:p>
        </w:tc>
        <w:tc>
          <w:tcPr>
            <w:tcW w:w="7797" w:type="dxa"/>
            <w:textDirection w:val="btLr"/>
          </w:tcPr>
          <w:p w14:paraId="760EBDF3" w14:textId="77777777" w:rsidR="00386D0A" w:rsidRPr="00F945B0" w:rsidRDefault="00386D0A" w:rsidP="00386D0A">
            <w:pPr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</w:pPr>
            <w:r w:rsidRPr="00F945B0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  <w:t>D</w:t>
            </w:r>
          </w:p>
          <w:p w14:paraId="2E9A1175" w14:textId="049FCE95" w:rsidR="00386D0A" w:rsidRPr="00F945B0" w:rsidRDefault="00386D0A" w:rsidP="00386D0A">
            <w:pPr>
              <w:spacing w:after="240"/>
              <w:ind w:left="113" w:right="113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F945B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–7 + 4</w:t>
            </w:r>
            <w:r w:rsidRPr="00F945B0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CA"/>
              </w:rPr>
              <w:t>x</w:t>
            </w:r>
            <w:r w:rsidR="005D1C47" w:rsidRPr="00F945B0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CA"/>
              </w:rPr>
              <w:t xml:space="preserve"> </w:t>
            </w:r>
            <w:r w:rsidRPr="00F945B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= –15</w:t>
            </w:r>
          </w:p>
          <w:p w14:paraId="2CF7324C" w14:textId="7281141D" w:rsidR="00386D0A" w:rsidRPr="00F945B0" w:rsidRDefault="00386D0A" w:rsidP="00386D0A">
            <w:pPr>
              <w:ind w:left="113" w:right="113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F945B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o</w:t>
            </w:r>
            <w:r w:rsidR="00814FAF" w:rsidRPr="00F945B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u</w:t>
            </w:r>
          </w:p>
          <w:p w14:paraId="7B877C66" w14:textId="22D3A895" w:rsidR="00386D0A" w:rsidRPr="00F945B0" w:rsidRDefault="00386D0A" w:rsidP="00386D0A">
            <w:pPr>
              <w:spacing w:before="240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</w:pPr>
            <w:r w:rsidRPr="00F945B0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  <w:t>E</w:t>
            </w:r>
          </w:p>
          <w:p w14:paraId="17BC3F88" w14:textId="77777777" w:rsidR="00386D0A" w:rsidRPr="00F945B0" w:rsidRDefault="00386D0A" w:rsidP="00386D0A">
            <w:pPr>
              <w:ind w:left="113" w:right="113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C607F6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F945B0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</w:instrText>
            </w:r>
            <w:r w:rsidRPr="00F945B0">
              <w:rPr>
                <w:rFonts w:ascii="Arial" w:hAnsi="Arial" w:cs="Arial"/>
                <w:sz w:val="28"/>
                <w:szCs w:val="28"/>
                <w:shd w:val="clear" w:color="auto" w:fill="FFFFFF"/>
                <w:lang w:val="fr-CA"/>
              </w:rPr>
              <w:instrText>EQ \F(</w:instrText>
            </w:r>
            <w:r w:rsidRPr="00F945B0">
              <w:rPr>
                <w:rFonts w:ascii="Arial" w:hAnsi="Arial" w:cs="Arial"/>
                <w:i/>
                <w:iCs/>
                <w:sz w:val="28"/>
                <w:szCs w:val="28"/>
                <w:shd w:val="clear" w:color="auto" w:fill="FFFFFF"/>
                <w:lang w:val="fr-CA"/>
              </w:rPr>
              <w:instrText>x</w:instrText>
            </w:r>
            <w:r w:rsidRPr="00F945B0">
              <w:rPr>
                <w:rFonts w:ascii="Arial" w:hAnsi="Arial" w:cs="Arial"/>
                <w:sz w:val="28"/>
                <w:szCs w:val="28"/>
                <w:shd w:val="clear" w:color="auto" w:fill="FFFFFF"/>
                <w:lang w:val="fr-CA"/>
              </w:rPr>
              <w:instrText>,2)</w:instrText>
            </w:r>
            <w:r w:rsidRPr="00F945B0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</w:instrText>
            </w:r>
            <w:r w:rsidRPr="00C607F6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F945B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+ 5 = 3</w:t>
            </w:r>
          </w:p>
          <w:p w14:paraId="2BDDFC3B" w14:textId="1E1984A8" w:rsidR="00386D0A" w:rsidRPr="00F945B0" w:rsidRDefault="00386D0A" w:rsidP="00386D0A">
            <w:pPr>
              <w:ind w:left="113" w:right="113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F945B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o</w:t>
            </w:r>
            <w:r w:rsidR="00814FAF" w:rsidRPr="00F945B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u</w:t>
            </w:r>
          </w:p>
          <w:p w14:paraId="7E222345" w14:textId="77777777" w:rsidR="00386D0A" w:rsidRPr="00F945B0" w:rsidRDefault="00386D0A" w:rsidP="00386D0A">
            <w:pPr>
              <w:ind w:left="113" w:right="113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  <w:p w14:paraId="7EB004F9" w14:textId="77777777" w:rsidR="00386D0A" w:rsidRPr="00F945B0" w:rsidRDefault="00386D0A" w:rsidP="00386D0A">
            <w:pPr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</w:pPr>
            <w:r w:rsidRPr="00F945B0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  <w:t>F</w:t>
            </w:r>
          </w:p>
          <w:p w14:paraId="5CFB478D" w14:textId="71DA6FD8" w:rsidR="00386D0A" w:rsidRPr="00F945B0" w:rsidRDefault="00386D0A" w:rsidP="00386D0A">
            <w:pPr>
              <w:ind w:left="113" w:right="113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F945B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9 + 2</w:t>
            </w:r>
            <w:r w:rsidRPr="00F945B0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CA"/>
              </w:rPr>
              <w:t xml:space="preserve">x </w:t>
            </w:r>
            <w:r w:rsidRPr="00F945B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= –5</w:t>
            </w:r>
          </w:p>
          <w:p w14:paraId="0298205F" w14:textId="0EE3CB45" w:rsidR="00386D0A" w:rsidRPr="00F945B0" w:rsidRDefault="00386D0A" w:rsidP="00386D0A">
            <w:pPr>
              <w:spacing w:before="240"/>
              <w:ind w:left="113" w:right="113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F945B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o</w:t>
            </w:r>
            <w:r w:rsidR="00814FAF" w:rsidRPr="00F945B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u</w:t>
            </w:r>
          </w:p>
          <w:p w14:paraId="211E960F" w14:textId="77777777" w:rsidR="00386D0A" w:rsidRPr="001C634D" w:rsidRDefault="00386D0A" w:rsidP="00386D0A">
            <w:pPr>
              <w:spacing w:before="240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1C634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G</w:t>
            </w:r>
          </w:p>
          <w:p w14:paraId="2D6F841C" w14:textId="77777777" w:rsidR="00386D0A" w:rsidRDefault="00386D0A" w:rsidP="00386D0A">
            <w:pPr>
              <w:tabs>
                <w:tab w:val="right" w:pos="9900"/>
              </w:tabs>
              <w:spacing w:after="240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C607F6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C607F6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C607F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 w:rsidRPr="00C607F6">
              <w:rPr>
                <w:rFonts w:ascii="Arial" w:hAnsi="Arial" w:cs="Arial"/>
                <w:i/>
                <w:iCs/>
                <w:sz w:val="28"/>
                <w:szCs w:val="28"/>
                <w:shd w:val="clear" w:color="auto" w:fill="FFFFFF"/>
              </w:rPr>
              <w:instrText>x</w:instrText>
            </w:r>
            <w:r w:rsidRPr="00C607F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3</w:instrText>
            </w:r>
            <w:r w:rsidRPr="00C607F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C607F6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C607F6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1C634D">
              <w:rPr>
                <w:rFonts w:ascii="Arial" w:hAnsi="Arial" w:cs="Arial"/>
                <w:noProof/>
                <w:sz w:val="32"/>
                <w:szCs w:val="32"/>
              </w:rPr>
              <w:t>– 1 = –4</w:t>
            </w:r>
          </w:p>
        </w:tc>
      </w:tr>
    </w:tbl>
    <w:p w14:paraId="30E894FE" w14:textId="77777777" w:rsidR="00C54911" w:rsidRDefault="00C54911" w:rsidP="00386D0A">
      <w:pPr>
        <w:tabs>
          <w:tab w:val="right" w:pos="9900"/>
        </w:tabs>
        <w:spacing w:before="240"/>
        <w:rPr>
          <w:rFonts w:ascii="Arial" w:hAnsi="Arial" w:cs="Arial"/>
          <w:b/>
          <w:bCs/>
          <w:noProof/>
          <w:sz w:val="32"/>
          <w:szCs w:val="40"/>
        </w:rPr>
      </w:pPr>
    </w:p>
    <w:sectPr w:rsidR="00C54911" w:rsidSect="00A95337">
      <w:headerReference w:type="default" r:id="rId11"/>
      <w:footerReference w:type="default" r:id="rId12"/>
      <w:pgSz w:w="12240" w:h="15840"/>
      <w:pgMar w:top="144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45092" w14:textId="77777777" w:rsidR="00E17FC8" w:rsidRDefault="00E17FC8" w:rsidP="00D34720">
      <w:r>
        <w:separator/>
      </w:r>
    </w:p>
  </w:endnote>
  <w:endnote w:type="continuationSeparator" w:id="0">
    <w:p w14:paraId="3B7B3807" w14:textId="77777777" w:rsidR="00E17FC8" w:rsidRDefault="00E17FC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D4952" w14:textId="77777777" w:rsidR="00B63AA5" w:rsidRDefault="00B63AA5" w:rsidP="00B63AA5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982BEF" wp14:editId="3CDA5042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9A7CAF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 xml:space="preserve">Les </w:t>
    </w:r>
    <w:r w:rsidRPr="00BF3936">
      <w:rPr>
        <w:rFonts w:ascii="Arial" w:hAnsi="Arial" w:cs="Arial"/>
        <w:b/>
        <w:bCs/>
        <w:i/>
        <w:iCs/>
        <w:sz w:val="15"/>
        <w:szCs w:val="15"/>
        <w:lang w:val="fr-CA"/>
      </w:rPr>
      <w:t>relations et équations linéaires</w:t>
    </w:r>
    <w:r>
      <w:rPr>
        <w:rFonts w:ascii="Arial" w:hAnsi="Arial" w:cs="Arial"/>
        <w:sz w:val="15"/>
        <w:szCs w:val="15"/>
      </w:rPr>
      <w:tab/>
      <w:t xml:space="preserve">     </w:t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61570DC3" w:rsidR="00D34720" w:rsidRPr="00B63AA5" w:rsidRDefault="00B63AA5" w:rsidP="00B63AA5"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E45C50D" wp14:editId="75A54BBA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EA580" w14:textId="77777777" w:rsidR="00E17FC8" w:rsidRDefault="00E17FC8" w:rsidP="00D34720">
      <w:r>
        <w:separator/>
      </w:r>
    </w:p>
  </w:footnote>
  <w:footnote w:type="continuationSeparator" w:id="0">
    <w:p w14:paraId="7082A871" w14:textId="77777777" w:rsidR="00E17FC8" w:rsidRDefault="00E17FC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7A04A27C" w:rsidR="00D34720" w:rsidRPr="001E2E98" w:rsidRDefault="00BD708D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920CA"/>
    <w:multiLevelType w:val="hybridMultilevel"/>
    <w:tmpl w:val="56A2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A6606"/>
    <w:multiLevelType w:val="hybridMultilevel"/>
    <w:tmpl w:val="723E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41E7E"/>
    <w:rsid w:val="000B0FE6"/>
    <w:rsid w:val="000C0CE9"/>
    <w:rsid w:val="000C1E06"/>
    <w:rsid w:val="000C4501"/>
    <w:rsid w:val="000F183D"/>
    <w:rsid w:val="00116790"/>
    <w:rsid w:val="00165C8E"/>
    <w:rsid w:val="0017584D"/>
    <w:rsid w:val="00177163"/>
    <w:rsid w:val="001A39D8"/>
    <w:rsid w:val="001C04A3"/>
    <w:rsid w:val="001C634D"/>
    <w:rsid w:val="001D52F1"/>
    <w:rsid w:val="001D77FA"/>
    <w:rsid w:val="001E0F06"/>
    <w:rsid w:val="001F04C6"/>
    <w:rsid w:val="001F3CC6"/>
    <w:rsid w:val="001F7C12"/>
    <w:rsid w:val="00211742"/>
    <w:rsid w:val="00211CA8"/>
    <w:rsid w:val="00212C00"/>
    <w:rsid w:val="00232DA8"/>
    <w:rsid w:val="002463AB"/>
    <w:rsid w:val="00257E5C"/>
    <w:rsid w:val="00266123"/>
    <w:rsid w:val="00287135"/>
    <w:rsid w:val="0029125E"/>
    <w:rsid w:val="0029375B"/>
    <w:rsid w:val="002965D2"/>
    <w:rsid w:val="002A53CB"/>
    <w:rsid w:val="002B0BB4"/>
    <w:rsid w:val="002B266C"/>
    <w:rsid w:val="002C2FDF"/>
    <w:rsid w:val="002D47EA"/>
    <w:rsid w:val="002D5829"/>
    <w:rsid w:val="003235D9"/>
    <w:rsid w:val="00324071"/>
    <w:rsid w:val="0033109D"/>
    <w:rsid w:val="00336D11"/>
    <w:rsid w:val="0034105B"/>
    <w:rsid w:val="003614EA"/>
    <w:rsid w:val="00366CCD"/>
    <w:rsid w:val="00383490"/>
    <w:rsid w:val="003840D0"/>
    <w:rsid w:val="00386D0A"/>
    <w:rsid w:val="003A1AA8"/>
    <w:rsid w:val="003A3419"/>
    <w:rsid w:val="003B7ACA"/>
    <w:rsid w:val="003D06D1"/>
    <w:rsid w:val="00406998"/>
    <w:rsid w:val="00414A7A"/>
    <w:rsid w:val="00436C5D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31FD"/>
    <w:rsid w:val="004D528E"/>
    <w:rsid w:val="004E5F0A"/>
    <w:rsid w:val="004F0F1C"/>
    <w:rsid w:val="004F300B"/>
    <w:rsid w:val="00502182"/>
    <w:rsid w:val="00514E22"/>
    <w:rsid w:val="00517AFF"/>
    <w:rsid w:val="00572857"/>
    <w:rsid w:val="00584516"/>
    <w:rsid w:val="0059113D"/>
    <w:rsid w:val="005A2DFB"/>
    <w:rsid w:val="005B49B7"/>
    <w:rsid w:val="005C2AAD"/>
    <w:rsid w:val="005C44FF"/>
    <w:rsid w:val="005C5172"/>
    <w:rsid w:val="005C7F90"/>
    <w:rsid w:val="005D1C47"/>
    <w:rsid w:val="005E7BD0"/>
    <w:rsid w:val="005F26EF"/>
    <w:rsid w:val="006203B2"/>
    <w:rsid w:val="00626AD6"/>
    <w:rsid w:val="00647880"/>
    <w:rsid w:val="00654DCE"/>
    <w:rsid w:val="00661707"/>
    <w:rsid w:val="00677CDA"/>
    <w:rsid w:val="00696EE0"/>
    <w:rsid w:val="006B1FD1"/>
    <w:rsid w:val="006B6216"/>
    <w:rsid w:val="006C18E5"/>
    <w:rsid w:val="006D127A"/>
    <w:rsid w:val="006D480C"/>
    <w:rsid w:val="006F4BA3"/>
    <w:rsid w:val="006F4E10"/>
    <w:rsid w:val="00701EE7"/>
    <w:rsid w:val="007369A7"/>
    <w:rsid w:val="00736C10"/>
    <w:rsid w:val="00767914"/>
    <w:rsid w:val="00767BFC"/>
    <w:rsid w:val="00792964"/>
    <w:rsid w:val="007A65CA"/>
    <w:rsid w:val="007E7297"/>
    <w:rsid w:val="007E76A1"/>
    <w:rsid w:val="007F18EF"/>
    <w:rsid w:val="008121C7"/>
    <w:rsid w:val="00814FAF"/>
    <w:rsid w:val="00815073"/>
    <w:rsid w:val="00816BC5"/>
    <w:rsid w:val="00825DAC"/>
    <w:rsid w:val="00836AE6"/>
    <w:rsid w:val="00844A6D"/>
    <w:rsid w:val="008516FB"/>
    <w:rsid w:val="008576EE"/>
    <w:rsid w:val="00866222"/>
    <w:rsid w:val="00873135"/>
    <w:rsid w:val="00874486"/>
    <w:rsid w:val="008A41D0"/>
    <w:rsid w:val="008B6E39"/>
    <w:rsid w:val="008B78E1"/>
    <w:rsid w:val="008E5725"/>
    <w:rsid w:val="00901898"/>
    <w:rsid w:val="009074A0"/>
    <w:rsid w:val="009300D1"/>
    <w:rsid w:val="00931974"/>
    <w:rsid w:val="00954B59"/>
    <w:rsid w:val="009616D0"/>
    <w:rsid w:val="009706D6"/>
    <w:rsid w:val="009812EC"/>
    <w:rsid w:val="00990471"/>
    <w:rsid w:val="0099201E"/>
    <w:rsid w:val="009A3373"/>
    <w:rsid w:val="009A6D95"/>
    <w:rsid w:val="009B090B"/>
    <w:rsid w:val="009B1738"/>
    <w:rsid w:val="009D7A6D"/>
    <w:rsid w:val="009F2263"/>
    <w:rsid w:val="009F7051"/>
    <w:rsid w:val="00A219B2"/>
    <w:rsid w:val="00A22D29"/>
    <w:rsid w:val="00A37397"/>
    <w:rsid w:val="00A41474"/>
    <w:rsid w:val="00A41B3B"/>
    <w:rsid w:val="00A439A8"/>
    <w:rsid w:val="00A453D3"/>
    <w:rsid w:val="00A6635C"/>
    <w:rsid w:val="00A803B0"/>
    <w:rsid w:val="00A95337"/>
    <w:rsid w:val="00A97C99"/>
    <w:rsid w:val="00AB5722"/>
    <w:rsid w:val="00AC5A6A"/>
    <w:rsid w:val="00AD7D35"/>
    <w:rsid w:val="00AE3EBA"/>
    <w:rsid w:val="00AF1FE2"/>
    <w:rsid w:val="00B323B0"/>
    <w:rsid w:val="00B33102"/>
    <w:rsid w:val="00B63AA5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D708D"/>
    <w:rsid w:val="00BF0FB8"/>
    <w:rsid w:val="00C3059F"/>
    <w:rsid w:val="00C32D17"/>
    <w:rsid w:val="00C54911"/>
    <w:rsid w:val="00C54BA7"/>
    <w:rsid w:val="00C73B06"/>
    <w:rsid w:val="00C908FB"/>
    <w:rsid w:val="00C96742"/>
    <w:rsid w:val="00CB5647"/>
    <w:rsid w:val="00CC53CF"/>
    <w:rsid w:val="00CD079A"/>
    <w:rsid w:val="00CD7AED"/>
    <w:rsid w:val="00CE74B1"/>
    <w:rsid w:val="00D01712"/>
    <w:rsid w:val="00D1611F"/>
    <w:rsid w:val="00D3298E"/>
    <w:rsid w:val="00D34115"/>
    <w:rsid w:val="00D34720"/>
    <w:rsid w:val="00D61387"/>
    <w:rsid w:val="00D66213"/>
    <w:rsid w:val="00D83EC5"/>
    <w:rsid w:val="00D92395"/>
    <w:rsid w:val="00DB61AE"/>
    <w:rsid w:val="00DB6849"/>
    <w:rsid w:val="00DD3693"/>
    <w:rsid w:val="00DD4CBB"/>
    <w:rsid w:val="00DF1002"/>
    <w:rsid w:val="00DF2B2E"/>
    <w:rsid w:val="00DF4520"/>
    <w:rsid w:val="00DF5067"/>
    <w:rsid w:val="00E1030E"/>
    <w:rsid w:val="00E155B4"/>
    <w:rsid w:val="00E17FC8"/>
    <w:rsid w:val="00E30573"/>
    <w:rsid w:val="00E440CB"/>
    <w:rsid w:val="00E50AE2"/>
    <w:rsid w:val="00E566A0"/>
    <w:rsid w:val="00E5713A"/>
    <w:rsid w:val="00E71BA4"/>
    <w:rsid w:val="00E75A5A"/>
    <w:rsid w:val="00EE511B"/>
    <w:rsid w:val="00EF7682"/>
    <w:rsid w:val="00F0336C"/>
    <w:rsid w:val="00F307F6"/>
    <w:rsid w:val="00F320D5"/>
    <w:rsid w:val="00F42266"/>
    <w:rsid w:val="00F4685D"/>
    <w:rsid w:val="00F50293"/>
    <w:rsid w:val="00F50C1F"/>
    <w:rsid w:val="00F61E09"/>
    <w:rsid w:val="00F70DC2"/>
    <w:rsid w:val="00F76456"/>
    <w:rsid w:val="00F80C41"/>
    <w:rsid w:val="00F945B0"/>
    <w:rsid w:val="00FA7A24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A80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9F029B0-CEE0-4181-9C2E-B23FCB867995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072D0D-1A5C-374F-B540-C63AB147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3-11-03T16:22:00Z</cp:lastPrinted>
  <dcterms:created xsi:type="dcterms:W3CDTF">2025-08-19T21:12:00Z</dcterms:created>
  <dcterms:modified xsi:type="dcterms:W3CDTF">2025-08-2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